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54C0E" w14:textId="1C467E5E" w:rsidR="00D33958" w:rsidRPr="002C5036" w:rsidRDefault="00D33958" w:rsidP="00D3395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C5036">
        <w:rPr>
          <w:rFonts w:ascii="Times New Roman" w:hAnsi="Times New Roman" w:cs="Times New Roman"/>
          <w:sz w:val="28"/>
        </w:rPr>
        <w:t xml:space="preserve">Приложение </w:t>
      </w:r>
      <w:r w:rsidR="00EA7B86" w:rsidRPr="002C5036">
        <w:rPr>
          <w:rFonts w:ascii="Times New Roman" w:hAnsi="Times New Roman" w:cs="Times New Roman"/>
          <w:sz w:val="28"/>
        </w:rPr>
        <w:t>2</w:t>
      </w:r>
    </w:p>
    <w:p w14:paraId="181391ED" w14:textId="77777777" w:rsidR="00D33958" w:rsidRPr="002C5036" w:rsidRDefault="00D33958" w:rsidP="00D3395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C5036">
        <w:rPr>
          <w:rFonts w:ascii="Times New Roman" w:hAnsi="Times New Roman" w:cs="Times New Roman"/>
          <w:sz w:val="28"/>
        </w:rPr>
        <w:t xml:space="preserve">к положению о проведении </w:t>
      </w:r>
      <w:r w:rsidRPr="002C5036">
        <w:rPr>
          <w:rFonts w:ascii="Times New Roman" w:hAnsi="Times New Roman" w:cs="Times New Roman"/>
          <w:sz w:val="28"/>
          <w:szCs w:val="28"/>
        </w:rPr>
        <w:t xml:space="preserve">Хакатона </w:t>
      </w:r>
    </w:p>
    <w:p w14:paraId="41D1E699" w14:textId="77777777" w:rsidR="00D33958" w:rsidRPr="002C5036" w:rsidRDefault="00D33958" w:rsidP="00D339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036">
        <w:rPr>
          <w:rFonts w:ascii="Times New Roman" w:hAnsi="Times New Roman" w:cs="Times New Roman"/>
          <w:sz w:val="28"/>
          <w:szCs w:val="28"/>
        </w:rPr>
        <w:t xml:space="preserve">«Программирование умного города </w:t>
      </w:r>
      <w:r w:rsidRPr="002C5036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Pr="002C5036">
        <w:rPr>
          <w:rFonts w:ascii="Times New Roman" w:hAnsi="Times New Roman" w:cs="Times New Roman"/>
          <w:sz w:val="28"/>
          <w:szCs w:val="28"/>
        </w:rPr>
        <w:t>Minecraft</w:t>
      </w:r>
      <w:proofErr w:type="spellEnd"/>
      <w:r w:rsidRPr="002C5036"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 w:rsidRPr="002C503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C5036">
        <w:rPr>
          <w:rFonts w:ascii="Times New Roman" w:hAnsi="Times New Roman" w:cs="Times New Roman"/>
          <w:sz w:val="28"/>
          <w:szCs w:val="28"/>
        </w:rPr>
        <w:t>»</w:t>
      </w:r>
    </w:p>
    <w:p w14:paraId="40CE7805" w14:textId="4BDF284A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B197BDE" w14:textId="2BB1DD73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1894A89" w14:textId="6AFD47BA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09A9F5E" w14:textId="1524B7C1" w:rsidR="00D33958" w:rsidRPr="002C5036" w:rsidRDefault="00D33958" w:rsidP="00D33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036">
        <w:rPr>
          <w:rFonts w:ascii="Times New Roman" w:hAnsi="Times New Roman" w:cs="Times New Roman"/>
          <w:b/>
          <w:sz w:val="28"/>
          <w:szCs w:val="24"/>
        </w:rPr>
        <w:t>Таблица регистрации команд</w:t>
      </w:r>
      <w:r w:rsidRPr="002C5036">
        <w:t xml:space="preserve"> </w:t>
      </w:r>
      <w:r w:rsidRPr="002C5036">
        <w:rPr>
          <w:rFonts w:ascii="Times New Roman" w:hAnsi="Times New Roman" w:cs="Times New Roman"/>
          <w:b/>
          <w:sz w:val="28"/>
          <w:szCs w:val="24"/>
        </w:rPr>
        <w:t xml:space="preserve">областного заочного </w:t>
      </w:r>
      <w:r w:rsidRPr="002C5036">
        <w:rPr>
          <w:rFonts w:ascii="Times New Roman" w:hAnsi="Times New Roman" w:cs="Times New Roman"/>
          <w:b/>
          <w:sz w:val="28"/>
          <w:szCs w:val="28"/>
        </w:rPr>
        <w:t xml:space="preserve">Хакатона </w:t>
      </w:r>
      <w:r w:rsidRPr="002C5036">
        <w:rPr>
          <w:rFonts w:ascii="Times New Roman" w:hAnsi="Times New Roman" w:cs="Times New Roman"/>
          <w:b/>
          <w:sz w:val="28"/>
          <w:szCs w:val="28"/>
        </w:rPr>
        <w:br/>
        <w:t xml:space="preserve">«Программирование умного города в </w:t>
      </w:r>
      <w:proofErr w:type="spellStart"/>
      <w:r w:rsidRPr="002C5036">
        <w:rPr>
          <w:rFonts w:ascii="Times New Roman" w:hAnsi="Times New Roman" w:cs="Times New Roman"/>
          <w:b/>
          <w:sz w:val="28"/>
          <w:szCs w:val="28"/>
        </w:rPr>
        <w:t>Minecraft</w:t>
      </w:r>
      <w:proofErr w:type="spellEnd"/>
      <w:r w:rsidRPr="002C5036">
        <w:rPr>
          <w:rFonts w:ascii="Times New Roman" w:hAnsi="Times New Roman" w:cs="Times New Roman"/>
          <w:b/>
          <w:sz w:val="28"/>
          <w:szCs w:val="28"/>
        </w:rPr>
        <w:t xml:space="preserve"> на языке </w:t>
      </w:r>
      <w:proofErr w:type="spellStart"/>
      <w:r w:rsidRPr="002C5036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2C5036">
        <w:rPr>
          <w:rFonts w:ascii="Times New Roman" w:hAnsi="Times New Roman" w:cs="Times New Roman"/>
          <w:b/>
          <w:sz w:val="28"/>
          <w:szCs w:val="28"/>
        </w:rPr>
        <w:t>»</w:t>
      </w:r>
    </w:p>
    <w:p w14:paraId="11B5A23C" w14:textId="3CAA27C7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D33958" w:rsidRPr="002C5036" w14:paraId="3013A67A" w14:textId="77777777" w:rsidTr="00832CC8">
        <w:tc>
          <w:tcPr>
            <w:tcW w:w="9350" w:type="dxa"/>
            <w:gridSpan w:val="2"/>
          </w:tcPr>
          <w:p w14:paraId="0BAF24C7" w14:textId="77777777" w:rsidR="00D33958" w:rsidRPr="002C5036" w:rsidRDefault="00D33958" w:rsidP="00D33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C5036">
              <w:rPr>
                <w:rFonts w:ascii="Times New Roman" w:hAnsi="Times New Roman" w:cs="Times New Roman"/>
                <w:sz w:val="28"/>
              </w:rPr>
              <w:t>Название команды</w:t>
            </w:r>
          </w:p>
          <w:p w14:paraId="46773A96" w14:textId="77777777" w:rsidR="00D33958" w:rsidRPr="002C5036" w:rsidRDefault="00D3395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14:paraId="043CEB18" w14:textId="0295C36F" w:rsidR="00D33958" w:rsidRPr="002C5036" w:rsidRDefault="00D3395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3958" w:rsidRPr="002C5036" w14:paraId="46BCE6F4" w14:textId="77777777" w:rsidTr="00193F69">
        <w:trPr>
          <w:trHeight w:val="567"/>
        </w:trPr>
        <w:tc>
          <w:tcPr>
            <w:tcW w:w="1696" w:type="dxa"/>
            <w:vAlign w:val="center"/>
          </w:tcPr>
          <w:p w14:paraId="7CE656FB" w14:textId="5A5938DF" w:rsidR="00D33958" w:rsidRPr="002C5036" w:rsidRDefault="00D33958" w:rsidP="00193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C5036">
              <w:rPr>
                <w:rFonts w:ascii="Times New Roman" w:hAnsi="Times New Roman" w:cs="Times New Roman"/>
                <w:sz w:val="28"/>
              </w:rPr>
              <w:t>Участник 1</w:t>
            </w:r>
          </w:p>
        </w:tc>
        <w:tc>
          <w:tcPr>
            <w:tcW w:w="7654" w:type="dxa"/>
            <w:vAlign w:val="center"/>
          </w:tcPr>
          <w:p w14:paraId="2BA3D205" w14:textId="77777777" w:rsidR="00D33958" w:rsidRPr="002C5036" w:rsidRDefault="00D33958" w:rsidP="00193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3958" w:rsidRPr="002C5036" w14:paraId="5E4EB6CD" w14:textId="77777777" w:rsidTr="00193F69">
        <w:trPr>
          <w:trHeight w:val="567"/>
        </w:trPr>
        <w:tc>
          <w:tcPr>
            <w:tcW w:w="1696" w:type="dxa"/>
            <w:vAlign w:val="center"/>
          </w:tcPr>
          <w:p w14:paraId="57F4F003" w14:textId="4AD0CACA" w:rsidR="00D33958" w:rsidRPr="002C5036" w:rsidRDefault="00D33958" w:rsidP="00193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C5036">
              <w:rPr>
                <w:rFonts w:ascii="Times New Roman" w:hAnsi="Times New Roman" w:cs="Times New Roman"/>
                <w:sz w:val="28"/>
              </w:rPr>
              <w:t>Участник 2</w:t>
            </w:r>
          </w:p>
        </w:tc>
        <w:tc>
          <w:tcPr>
            <w:tcW w:w="7654" w:type="dxa"/>
            <w:vAlign w:val="center"/>
          </w:tcPr>
          <w:p w14:paraId="6AA886F8" w14:textId="77777777" w:rsidR="00D33958" w:rsidRPr="002C5036" w:rsidRDefault="00D33958" w:rsidP="00193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33958" w:rsidRPr="002C5036" w14:paraId="5B16CA72" w14:textId="77777777" w:rsidTr="00193F69">
        <w:trPr>
          <w:trHeight w:val="567"/>
        </w:trPr>
        <w:tc>
          <w:tcPr>
            <w:tcW w:w="1696" w:type="dxa"/>
            <w:vAlign w:val="center"/>
          </w:tcPr>
          <w:p w14:paraId="0CC7C718" w14:textId="169FF4D8" w:rsidR="00D33958" w:rsidRPr="002C5036" w:rsidRDefault="00D33958" w:rsidP="00193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C5036">
              <w:rPr>
                <w:rFonts w:ascii="Times New Roman" w:hAnsi="Times New Roman" w:cs="Times New Roman"/>
                <w:sz w:val="28"/>
              </w:rPr>
              <w:t>Участник 3</w:t>
            </w:r>
          </w:p>
        </w:tc>
        <w:tc>
          <w:tcPr>
            <w:tcW w:w="7654" w:type="dxa"/>
            <w:vAlign w:val="center"/>
          </w:tcPr>
          <w:p w14:paraId="672D976B" w14:textId="77777777" w:rsidR="00D33958" w:rsidRPr="002C5036" w:rsidRDefault="00D33958" w:rsidP="00193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6C4CDC4" w14:textId="77777777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8ED88AC" w14:textId="0A6A34A5" w:rsidR="00D33958" w:rsidRPr="002C5036" w:rsidRDefault="008342A3" w:rsidP="00193F6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C5036">
        <w:rPr>
          <w:rFonts w:ascii="Times New Roman" w:hAnsi="Times New Roman" w:cs="Times New Roman"/>
          <w:sz w:val="28"/>
        </w:rPr>
        <w:t>В таблицу необходимо записать название команды и ФИО участников</w:t>
      </w:r>
    </w:p>
    <w:p w14:paraId="08C6DADD" w14:textId="4FC70D8A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25F40A3" w14:textId="3B3F72C0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C21F8CF" w14:textId="0E52D480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AAEE7ED" w14:textId="43043621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39D7153" w14:textId="1A112EC2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3B8565" w14:textId="26794105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4C021AE" w14:textId="29D8C0EA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B6DAD64" w14:textId="39A1D41C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052F68A" w14:textId="59C8C0BB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596B368" w14:textId="016D5EB9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BD78CB0" w14:textId="773D1F97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EF1DF7C" w14:textId="20178D29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28F3423" w14:textId="0ACFFF2E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87D40BB" w14:textId="2829288A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E051178" w14:textId="337C128B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9E03231" w14:textId="68F25784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4145B5D" w14:textId="0C01D4A8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D47EAA7" w14:textId="0B01D64C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086DBFA" w14:textId="30B1F2C4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5BB2717" w14:textId="67D767AF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B1859B" w14:textId="2E5F6DC4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E02C59B" w14:textId="6B639722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6A9ECA9" w14:textId="1FE8EC3C" w:rsidR="00D33958" w:rsidRPr="002C5036" w:rsidRDefault="00D3395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85AD67E" w14:textId="77777777" w:rsidR="00044392" w:rsidRDefault="00044392" w:rsidP="005E5AC9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  <w:bookmarkStart w:id="0" w:name="_GoBack"/>
      <w:bookmarkEnd w:id="0"/>
    </w:p>
    <w:sectPr w:rsidR="00044392">
      <w:pgSz w:w="11906" w:h="16838"/>
      <w:pgMar w:top="1134" w:right="845" w:bottom="1134" w:left="1701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D231B" w16cex:dateUtc="2022-02-20T13:29:00Z"/>
  <w16cex:commentExtensible w16cex:durableId="25BD233C" w16cex:dateUtc="2022-02-20T13:2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harterITC-Italic">
    <w:altName w:val="Cambria"/>
    <w:panose1 w:val="00000000000000000000"/>
    <w:charset w:val="00"/>
    <w:family w:val="roman"/>
    <w:notTrueType/>
    <w:pitch w:val="default"/>
  </w:font>
  <w:font w:name="Wingdings3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03D"/>
    <w:multiLevelType w:val="hybridMultilevel"/>
    <w:tmpl w:val="B6847D04"/>
    <w:lvl w:ilvl="0" w:tplc="F9607D98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936372"/>
    <w:multiLevelType w:val="multilevel"/>
    <w:tmpl w:val="4C4C5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7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B3DB3"/>
    <w:multiLevelType w:val="multilevel"/>
    <w:tmpl w:val="9B1060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0EB3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3600B"/>
    <w:multiLevelType w:val="multilevel"/>
    <w:tmpl w:val="A4ACEC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5" w15:restartNumberingAfterBreak="0">
    <w:nsid w:val="183965A7"/>
    <w:multiLevelType w:val="multilevel"/>
    <w:tmpl w:val="9EBE5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9313178"/>
    <w:multiLevelType w:val="hybridMultilevel"/>
    <w:tmpl w:val="1A86E2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A00716"/>
    <w:multiLevelType w:val="multilevel"/>
    <w:tmpl w:val="F0CE9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3B54DF"/>
    <w:multiLevelType w:val="hybridMultilevel"/>
    <w:tmpl w:val="9D96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07A21"/>
    <w:multiLevelType w:val="hybridMultilevel"/>
    <w:tmpl w:val="03BA3D1E"/>
    <w:lvl w:ilvl="0" w:tplc="BB7ADACA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622622E"/>
    <w:multiLevelType w:val="hybridMultilevel"/>
    <w:tmpl w:val="FB3C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D2E2D"/>
    <w:multiLevelType w:val="multilevel"/>
    <w:tmpl w:val="7D047708"/>
    <w:lvl w:ilvl="0">
      <w:start w:val="6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2858" w:hanging="720"/>
      </w:pPr>
    </w:lvl>
    <w:lvl w:ilvl="2">
      <w:start w:val="1"/>
      <w:numFmt w:val="decimal"/>
      <w:lvlText w:val="%1.%2.%3."/>
      <w:lvlJc w:val="left"/>
      <w:pPr>
        <w:ind w:left="4996" w:hanging="720"/>
      </w:pPr>
    </w:lvl>
    <w:lvl w:ilvl="3">
      <w:start w:val="1"/>
      <w:numFmt w:val="decimal"/>
      <w:lvlText w:val="%1.%2.%3.%4."/>
      <w:lvlJc w:val="left"/>
      <w:pPr>
        <w:ind w:left="7494" w:hanging="1080"/>
      </w:pPr>
    </w:lvl>
    <w:lvl w:ilvl="4">
      <w:start w:val="1"/>
      <w:numFmt w:val="decimal"/>
      <w:lvlText w:val="%1.%2.%3.%4.%5."/>
      <w:lvlJc w:val="left"/>
      <w:pPr>
        <w:ind w:left="9632" w:hanging="1080"/>
      </w:pPr>
    </w:lvl>
    <w:lvl w:ilvl="5">
      <w:start w:val="1"/>
      <w:numFmt w:val="decimal"/>
      <w:lvlText w:val="%1.%2.%3.%4.%5.%6."/>
      <w:lvlJc w:val="left"/>
      <w:pPr>
        <w:ind w:left="12130" w:hanging="1440"/>
      </w:pPr>
    </w:lvl>
    <w:lvl w:ilvl="6">
      <w:start w:val="1"/>
      <w:numFmt w:val="decimal"/>
      <w:lvlText w:val="%1.%2.%3.%4.%5.%6.%7."/>
      <w:lvlJc w:val="left"/>
      <w:pPr>
        <w:ind w:left="14628" w:hanging="1800"/>
      </w:pPr>
    </w:lvl>
    <w:lvl w:ilvl="7">
      <w:start w:val="1"/>
      <w:numFmt w:val="decimal"/>
      <w:lvlText w:val="%1.%2.%3.%4.%5.%6.%7.%8."/>
      <w:lvlJc w:val="left"/>
      <w:pPr>
        <w:ind w:left="16766" w:hanging="1800"/>
      </w:pPr>
    </w:lvl>
    <w:lvl w:ilvl="8">
      <w:start w:val="1"/>
      <w:numFmt w:val="decimal"/>
      <w:lvlText w:val="%1.%2.%3.%4.%5.%6.%7.%8.%9."/>
      <w:lvlJc w:val="left"/>
      <w:pPr>
        <w:ind w:left="19264" w:hanging="2160"/>
      </w:pPr>
    </w:lvl>
  </w:abstractNum>
  <w:abstractNum w:abstractNumId="12" w15:restartNumberingAfterBreak="0">
    <w:nsid w:val="49D8291B"/>
    <w:multiLevelType w:val="hybridMultilevel"/>
    <w:tmpl w:val="36224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60351"/>
    <w:multiLevelType w:val="hybridMultilevel"/>
    <w:tmpl w:val="C6ECEB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C1DF0"/>
    <w:multiLevelType w:val="multilevel"/>
    <w:tmpl w:val="803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02ADA"/>
    <w:multiLevelType w:val="hybridMultilevel"/>
    <w:tmpl w:val="5C8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227A9"/>
    <w:multiLevelType w:val="hybridMultilevel"/>
    <w:tmpl w:val="89727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42889"/>
    <w:multiLevelType w:val="multilevel"/>
    <w:tmpl w:val="ADBCAB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89A26A9"/>
    <w:multiLevelType w:val="hybridMultilevel"/>
    <w:tmpl w:val="B8C056C2"/>
    <w:lvl w:ilvl="0" w:tplc="396A1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E0433B"/>
    <w:multiLevelType w:val="hybridMultilevel"/>
    <w:tmpl w:val="E89C65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F1C3857"/>
    <w:multiLevelType w:val="multilevel"/>
    <w:tmpl w:val="E6E8E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"/>
  </w:num>
  <w:num w:numId="5">
    <w:abstractNumId w:val="18"/>
  </w:num>
  <w:num w:numId="6">
    <w:abstractNumId w:val="6"/>
  </w:num>
  <w:num w:numId="7">
    <w:abstractNumId w:val="19"/>
  </w:num>
  <w:num w:numId="8">
    <w:abstractNumId w:val="9"/>
  </w:num>
  <w:num w:numId="9">
    <w:abstractNumId w:val="0"/>
  </w:num>
  <w:num w:numId="10">
    <w:abstractNumId w:val="15"/>
  </w:num>
  <w:num w:numId="11">
    <w:abstractNumId w:val="14"/>
  </w:num>
  <w:num w:numId="12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0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76"/>
    <w:rsid w:val="00010F3C"/>
    <w:rsid w:val="00021C9C"/>
    <w:rsid w:val="00023D7B"/>
    <w:rsid w:val="00034BD1"/>
    <w:rsid w:val="00044392"/>
    <w:rsid w:val="000453BC"/>
    <w:rsid w:val="000728FF"/>
    <w:rsid w:val="000A57A0"/>
    <w:rsid w:val="000A6D77"/>
    <w:rsid w:val="000B1DEE"/>
    <w:rsid w:val="000B5A25"/>
    <w:rsid w:val="000C5819"/>
    <w:rsid w:val="00105548"/>
    <w:rsid w:val="0012586C"/>
    <w:rsid w:val="00136AB6"/>
    <w:rsid w:val="00142164"/>
    <w:rsid w:val="00151E00"/>
    <w:rsid w:val="00152E07"/>
    <w:rsid w:val="001846F5"/>
    <w:rsid w:val="001879CA"/>
    <w:rsid w:val="00193F69"/>
    <w:rsid w:val="001A25F3"/>
    <w:rsid w:val="001B1079"/>
    <w:rsid w:val="001C7586"/>
    <w:rsid w:val="001F4D12"/>
    <w:rsid w:val="001F667A"/>
    <w:rsid w:val="001F7AC4"/>
    <w:rsid w:val="00202DB2"/>
    <w:rsid w:val="00204517"/>
    <w:rsid w:val="00205C17"/>
    <w:rsid w:val="00212C8F"/>
    <w:rsid w:val="0021484A"/>
    <w:rsid w:val="00225B20"/>
    <w:rsid w:val="00237838"/>
    <w:rsid w:val="00251504"/>
    <w:rsid w:val="002541C5"/>
    <w:rsid w:val="002553F8"/>
    <w:rsid w:val="00255499"/>
    <w:rsid w:val="00261FFF"/>
    <w:rsid w:val="00263556"/>
    <w:rsid w:val="00271A89"/>
    <w:rsid w:val="002805D0"/>
    <w:rsid w:val="00282548"/>
    <w:rsid w:val="002A3327"/>
    <w:rsid w:val="002C2342"/>
    <w:rsid w:val="002C236A"/>
    <w:rsid w:val="002C5036"/>
    <w:rsid w:val="002D2DAC"/>
    <w:rsid w:val="002D7652"/>
    <w:rsid w:val="002E2128"/>
    <w:rsid w:val="002F635F"/>
    <w:rsid w:val="00312BCF"/>
    <w:rsid w:val="0031665A"/>
    <w:rsid w:val="00332BF5"/>
    <w:rsid w:val="00337670"/>
    <w:rsid w:val="00353872"/>
    <w:rsid w:val="00353B0E"/>
    <w:rsid w:val="00353C2A"/>
    <w:rsid w:val="00356088"/>
    <w:rsid w:val="00360F6C"/>
    <w:rsid w:val="0036647B"/>
    <w:rsid w:val="00372FC2"/>
    <w:rsid w:val="00376477"/>
    <w:rsid w:val="00376876"/>
    <w:rsid w:val="00377B86"/>
    <w:rsid w:val="00395608"/>
    <w:rsid w:val="003C22E1"/>
    <w:rsid w:val="003F2716"/>
    <w:rsid w:val="00415553"/>
    <w:rsid w:val="00421B40"/>
    <w:rsid w:val="0043571E"/>
    <w:rsid w:val="00446BFF"/>
    <w:rsid w:val="00450BEF"/>
    <w:rsid w:val="004640CB"/>
    <w:rsid w:val="004735D2"/>
    <w:rsid w:val="00484901"/>
    <w:rsid w:val="00487A9C"/>
    <w:rsid w:val="00492E54"/>
    <w:rsid w:val="00493174"/>
    <w:rsid w:val="0049442B"/>
    <w:rsid w:val="004A2112"/>
    <w:rsid w:val="004B51D0"/>
    <w:rsid w:val="004D2C39"/>
    <w:rsid w:val="004E07C9"/>
    <w:rsid w:val="004F7610"/>
    <w:rsid w:val="00505599"/>
    <w:rsid w:val="005064EE"/>
    <w:rsid w:val="00525AD2"/>
    <w:rsid w:val="005375D2"/>
    <w:rsid w:val="00556B76"/>
    <w:rsid w:val="00562229"/>
    <w:rsid w:val="00576E39"/>
    <w:rsid w:val="00582979"/>
    <w:rsid w:val="005933E4"/>
    <w:rsid w:val="00595D71"/>
    <w:rsid w:val="005C0E28"/>
    <w:rsid w:val="005C1527"/>
    <w:rsid w:val="005C601A"/>
    <w:rsid w:val="005D5D62"/>
    <w:rsid w:val="005E2367"/>
    <w:rsid w:val="005E5AC9"/>
    <w:rsid w:val="005F177E"/>
    <w:rsid w:val="005F4600"/>
    <w:rsid w:val="0060450E"/>
    <w:rsid w:val="00606753"/>
    <w:rsid w:val="00610D13"/>
    <w:rsid w:val="006114B1"/>
    <w:rsid w:val="00611A22"/>
    <w:rsid w:val="00631609"/>
    <w:rsid w:val="00646F5D"/>
    <w:rsid w:val="00650904"/>
    <w:rsid w:val="006532B2"/>
    <w:rsid w:val="0066433E"/>
    <w:rsid w:val="00665933"/>
    <w:rsid w:val="00680BE2"/>
    <w:rsid w:val="00687AFC"/>
    <w:rsid w:val="00694F60"/>
    <w:rsid w:val="006A5897"/>
    <w:rsid w:val="006A7D81"/>
    <w:rsid w:val="006B4CC0"/>
    <w:rsid w:val="006E24C7"/>
    <w:rsid w:val="00705BB3"/>
    <w:rsid w:val="00717470"/>
    <w:rsid w:val="00720BCA"/>
    <w:rsid w:val="00721C03"/>
    <w:rsid w:val="00736824"/>
    <w:rsid w:val="007539D8"/>
    <w:rsid w:val="007557B4"/>
    <w:rsid w:val="007869DC"/>
    <w:rsid w:val="00790B16"/>
    <w:rsid w:val="007A4512"/>
    <w:rsid w:val="007B5AC2"/>
    <w:rsid w:val="007C79D4"/>
    <w:rsid w:val="007D2A33"/>
    <w:rsid w:val="007D681D"/>
    <w:rsid w:val="007D7C4B"/>
    <w:rsid w:val="007E7FCA"/>
    <w:rsid w:val="007F17D2"/>
    <w:rsid w:val="008008DF"/>
    <w:rsid w:val="0081439B"/>
    <w:rsid w:val="00815115"/>
    <w:rsid w:val="008158D0"/>
    <w:rsid w:val="00823E30"/>
    <w:rsid w:val="008342A3"/>
    <w:rsid w:val="008409E7"/>
    <w:rsid w:val="008411BA"/>
    <w:rsid w:val="0084350E"/>
    <w:rsid w:val="00846C72"/>
    <w:rsid w:val="00874791"/>
    <w:rsid w:val="008801D0"/>
    <w:rsid w:val="00887C16"/>
    <w:rsid w:val="008907F0"/>
    <w:rsid w:val="008C6327"/>
    <w:rsid w:val="008C6626"/>
    <w:rsid w:val="008D1C82"/>
    <w:rsid w:val="008E2F91"/>
    <w:rsid w:val="0092481A"/>
    <w:rsid w:val="00937070"/>
    <w:rsid w:val="009414E6"/>
    <w:rsid w:val="00941BBF"/>
    <w:rsid w:val="00951544"/>
    <w:rsid w:val="009673BE"/>
    <w:rsid w:val="0097278A"/>
    <w:rsid w:val="00990CB6"/>
    <w:rsid w:val="009D23BF"/>
    <w:rsid w:val="009E7B20"/>
    <w:rsid w:val="00A01DE0"/>
    <w:rsid w:val="00A114DF"/>
    <w:rsid w:val="00A41766"/>
    <w:rsid w:val="00A96809"/>
    <w:rsid w:val="00AA18E0"/>
    <w:rsid w:val="00AA3745"/>
    <w:rsid w:val="00AD1813"/>
    <w:rsid w:val="00AE12ED"/>
    <w:rsid w:val="00B21BCE"/>
    <w:rsid w:val="00B21D99"/>
    <w:rsid w:val="00B46440"/>
    <w:rsid w:val="00B50532"/>
    <w:rsid w:val="00B50E2C"/>
    <w:rsid w:val="00B52011"/>
    <w:rsid w:val="00B702F1"/>
    <w:rsid w:val="00B72631"/>
    <w:rsid w:val="00B81106"/>
    <w:rsid w:val="00B93BB6"/>
    <w:rsid w:val="00BA29F9"/>
    <w:rsid w:val="00BA3D85"/>
    <w:rsid w:val="00BA5069"/>
    <w:rsid w:val="00BB78EB"/>
    <w:rsid w:val="00BE51BF"/>
    <w:rsid w:val="00BE70EA"/>
    <w:rsid w:val="00BF07C8"/>
    <w:rsid w:val="00C02A8E"/>
    <w:rsid w:val="00C2762D"/>
    <w:rsid w:val="00C41BC5"/>
    <w:rsid w:val="00C46400"/>
    <w:rsid w:val="00C46582"/>
    <w:rsid w:val="00C53071"/>
    <w:rsid w:val="00C6245C"/>
    <w:rsid w:val="00C6640E"/>
    <w:rsid w:val="00C759E4"/>
    <w:rsid w:val="00C771E1"/>
    <w:rsid w:val="00CA7033"/>
    <w:rsid w:val="00CB38D5"/>
    <w:rsid w:val="00CC4600"/>
    <w:rsid w:val="00CE3AFE"/>
    <w:rsid w:val="00CE48DF"/>
    <w:rsid w:val="00CE6142"/>
    <w:rsid w:val="00CF0778"/>
    <w:rsid w:val="00D201D8"/>
    <w:rsid w:val="00D21DE0"/>
    <w:rsid w:val="00D3285F"/>
    <w:rsid w:val="00D33958"/>
    <w:rsid w:val="00D60E48"/>
    <w:rsid w:val="00D84675"/>
    <w:rsid w:val="00DA017E"/>
    <w:rsid w:val="00DB417E"/>
    <w:rsid w:val="00DE577A"/>
    <w:rsid w:val="00E032B6"/>
    <w:rsid w:val="00E066A7"/>
    <w:rsid w:val="00E10338"/>
    <w:rsid w:val="00E250FB"/>
    <w:rsid w:val="00E346EE"/>
    <w:rsid w:val="00E4088C"/>
    <w:rsid w:val="00E4604B"/>
    <w:rsid w:val="00E67544"/>
    <w:rsid w:val="00E73515"/>
    <w:rsid w:val="00E82EED"/>
    <w:rsid w:val="00E90002"/>
    <w:rsid w:val="00E90F41"/>
    <w:rsid w:val="00E963A2"/>
    <w:rsid w:val="00EA7B86"/>
    <w:rsid w:val="00EB1277"/>
    <w:rsid w:val="00EE732A"/>
    <w:rsid w:val="00EF08CF"/>
    <w:rsid w:val="00F00A50"/>
    <w:rsid w:val="00F04187"/>
    <w:rsid w:val="00F177D3"/>
    <w:rsid w:val="00F2433F"/>
    <w:rsid w:val="00F25689"/>
    <w:rsid w:val="00F37FC2"/>
    <w:rsid w:val="00F442CD"/>
    <w:rsid w:val="00F549E6"/>
    <w:rsid w:val="00F54CB3"/>
    <w:rsid w:val="00F5605F"/>
    <w:rsid w:val="00F7005C"/>
    <w:rsid w:val="00F72D14"/>
    <w:rsid w:val="00F903A5"/>
    <w:rsid w:val="00F9429D"/>
    <w:rsid w:val="00FC00F4"/>
    <w:rsid w:val="00FC1A47"/>
    <w:rsid w:val="00FC3903"/>
    <w:rsid w:val="00FC50A1"/>
    <w:rsid w:val="00FC608C"/>
    <w:rsid w:val="00FC65E5"/>
    <w:rsid w:val="00FD659A"/>
    <w:rsid w:val="00FE2035"/>
    <w:rsid w:val="00FE28DB"/>
    <w:rsid w:val="00FE48E0"/>
    <w:rsid w:val="00FF33AB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99BC"/>
  <w15:docId w15:val="{4E1AD43F-774A-49C8-8EF9-14D71E87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95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70655"/>
    <w:rPr>
      <w:color w:val="0563C1" w:themeColor="hyperlink"/>
      <w:u w:val="single"/>
    </w:rPr>
  </w:style>
  <w:style w:type="character" w:customStyle="1" w:styleId="a3">
    <w:name w:val="Символ нумерации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link w:val="a9"/>
    <w:uiPriority w:val="34"/>
    <w:qFormat/>
    <w:rsid w:val="006A6E63"/>
    <w:pPr>
      <w:ind w:left="720"/>
      <w:contextualSpacing/>
    </w:pPr>
  </w:style>
  <w:style w:type="numbering" w:customStyle="1" w:styleId="ivx">
    <w:name w:val="Нумерованный ivx"/>
    <w:qFormat/>
  </w:style>
  <w:style w:type="character" w:styleId="aa">
    <w:name w:val="Hyperlink"/>
    <w:basedOn w:val="a0"/>
    <w:uiPriority w:val="99"/>
    <w:unhideWhenUsed/>
    <w:rsid w:val="00312BC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2F91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E032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8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4B51D0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B50E2C"/>
  </w:style>
  <w:style w:type="paragraph" w:styleId="af0">
    <w:name w:val="No Spacing"/>
    <w:uiPriority w:val="1"/>
    <w:qFormat/>
    <w:rsid w:val="00D3285F"/>
    <w:pPr>
      <w:suppressAutoHyphens w:val="0"/>
    </w:pPr>
    <w:rPr>
      <w:rFonts w:eastAsiaTheme="minorEastAsia"/>
      <w:lang w:eastAsia="ru-RU"/>
    </w:rPr>
  </w:style>
  <w:style w:type="paragraph" w:customStyle="1" w:styleId="10">
    <w:name w:val="Обычный1"/>
    <w:rsid w:val="00D3285F"/>
    <w:pPr>
      <w:widowControl w:val="0"/>
      <w:spacing w:line="256" w:lineRule="auto"/>
      <w:jc w:val="both"/>
    </w:pPr>
    <w:rPr>
      <w:rFonts w:ascii="Times New Roman" w:eastAsia="Arial" w:hAnsi="Times New Roman" w:cs="Times New Roman"/>
      <w:szCs w:val="20"/>
      <w:lang w:eastAsia="ar-SA"/>
    </w:rPr>
  </w:style>
  <w:style w:type="character" w:styleId="af1">
    <w:name w:val="annotation reference"/>
    <w:basedOn w:val="a0"/>
    <w:uiPriority w:val="99"/>
    <w:semiHidden/>
    <w:unhideWhenUsed/>
    <w:rsid w:val="007B5AC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B5AC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B5AC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5AC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B5AC2"/>
    <w:rPr>
      <w:b/>
      <w:bCs/>
      <w:sz w:val="20"/>
      <w:szCs w:val="20"/>
    </w:rPr>
  </w:style>
  <w:style w:type="character" w:customStyle="1" w:styleId="fontstyle01">
    <w:name w:val="fontstyle01"/>
    <w:basedOn w:val="a0"/>
    <w:rsid w:val="00CE3AFE"/>
    <w:rPr>
      <w:rFonts w:ascii="CourierNewPSMT" w:hAnsi="CourierNewPSMT" w:hint="default"/>
      <w:b w:val="0"/>
      <w:bCs w:val="0"/>
      <w:i w:val="0"/>
      <w:iCs w:val="0"/>
      <w:color w:val="F47722"/>
      <w:sz w:val="16"/>
      <w:szCs w:val="16"/>
    </w:rPr>
  </w:style>
  <w:style w:type="character" w:customStyle="1" w:styleId="fontstyle21">
    <w:name w:val="fontstyle21"/>
    <w:basedOn w:val="a0"/>
    <w:rsid w:val="00CE3AFE"/>
    <w:rPr>
      <w:rFonts w:ascii="CourierNewPSMT" w:hAnsi="CourierNewPS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CE3AFE"/>
    <w:rPr>
      <w:rFonts w:ascii="CharterITC-Italic" w:hAnsi="CharterITC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41">
    <w:name w:val="fontstyle41"/>
    <w:basedOn w:val="a0"/>
    <w:rsid w:val="0066433E"/>
    <w:rPr>
      <w:rFonts w:ascii="Wingdings3" w:hAnsi="Wingdings3" w:hint="default"/>
      <w:b w:val="0"/>
      <w:bCs w:val="0"/>
      <w:i w:val="0"/>
      <w:iCs w:val="0"/>
      <w:color w:val="242021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E82EED"/>
    <w:rPr>
      <w:color w:val="954F72" w:themeColor="followedHyperlink"/>
      <w:u w:val="single"/>
    </w:rPr>
  </w:style>
  <w:style w:type="paragraph" w:customStyle="1" w:styleId="text-content">
    <w:name w:val="text-content"/>
    <w:basedOn w:val="a"/>
    <w:rsid w:val="00646F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01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8E27-B4CF-4510-8D0F-DF5156FC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Татьяна Беликова</cp:lastModifiedBy>
  <cp:revision>18</cp:revision>
  <cp:lastPrinted>2022-03-11T04:30:00Z</cp:lastPrinted>
  <dcterms:created xsi:type="dcterms:W3CDTF">2022-02-18T02:02:00Z</dcterms:created>
  <dcterms:modified xsi:type="dcterms:W3CDTF">2022-03-28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